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86" w:rsidRPr="00DA1D47" w:rsidRDefault="00B71124" w:rsidP="00B7112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1D47">
        <w:rPr>
          <w:rFonts w:ascii="Times New Roman" w:hAnsi="Times New Roman" w:cs="Times New Roman"/>
          <w:b/>
          <w:sz w:val="44"/>
          <w:szCs w:val="44"/>
        </w:rPr>
        <w:t>Итоги выполненных работ в 2018 году:</w:t>
      </w:r>
    </w:p>
    <w:p w:rsidR="00B71124" w:rsidRPr="00DA1D47" w:rsidRDefault="00757569" w:rsidP="00B71124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Из денежных средств, оплачиваемых жильцами за</w:t>
      </w:r>
      <w:r w:rsidR="00B71124" w:rsidRPr="00DA1D47">
        <w:rPr>
          <w:rFonts w:ascii="Times New Roman" w:hAnsi="Times New Roman" w:cs="Times New Roman"/>
          <w:b/>
          <w:i/>
          <w:sz w:val="44"/>
          <w:szCs w:val="44"/>
        </w:rPr>
        <w:t xml:space="preserve"> «</w:t>
      </w:r>
      <w:r>
        <w:rPr>
          <w:rFonts w:ascii="Times New Roman" w:hAnsi="Times New Roman" w:cs="Times New Roman"/>
          <w:b/>
          <w:i/>
          <w:sz w:val="44"/>
          <w:szCs w:val="44"/>
        </w:rPr>
        <w:t>Содержание и</w:t>
      </w:r>
      <w:r w:rsidR="00B71124" w:rsidRPr="00DA1D47">
        <w:rPr>
          <w:rFonts w:ascii="Times New Roman" w:hAnsi="Times New Roman" w:cs="Times New Roman"/>
          <w:b/>
          <w:i/>
          <w:sz w:val="44"/>
          <w:szCs w:val="44"/>
        </w:rPr>
        <w:t xml:space="preserve"> ремонт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жилого помещения</w:t>
      </w:r>
      <w:r w:rsidR="00B71124" w:rsidRPr="00DA1D47">
        <w:rPr>
          <w:rFonts w:ascii="Times New Roman" w:hAnsi="Times New Roman" w:cs="Times New Roman"/>
          <w:b/>
          <w:i/>
          <w:sz w:val="44"/>
          <w:szCs w:val="44"/>
        </w:rPr>
        <w:t>» выполнены следующие работы:</w:t>
      </w:r>
    </w:p>
    <w:p w:rsidR="00B71124" w:rsidRPr="00DA1D47" w:rsidRDefault="00B71124" w:rsidP="00B711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DA1D47">
        <w:rPr>
          <w:rFonts w:ascii="Times New Roman" w:hAnsi="Times New Roman" w:cs="Times New Roman"/>
          <w:sz w:val="44"/>
          <w:szCs w:val="44"/>
        </w:rPr>
        <w:t>Ремонт и частичная замена труб, запорной арматуры горячего водоснабжения и отопления на техническом этаже.</w:t>
      </w:r>
    </w:p>
    <w:p w:rsidR="007A4CD9" w:rsidRPr="00DA1D47" w:rsidRDefault="007A4CD9" w:rsidP="00B711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DA1D47">
        <w:rPr>
          <w:rFonts w:ascii="Times New Roman" w:hAnsi="Times New Roman" w:cs="Times New Roman"/>
          <w:sz w:val="44"/>
          <w:szCs w:val="44"/>
        </w:rPr>
        <w:t>Текущий ремонт входной зоны 1-го этажа.</w:t>
      </w:r>
    </w:p>
    <w:p w:rsidR="007A4CD9" w:rsidRPr="00DA1D47" w:rsidRDefault="007A4CD9" w:rsidP="00B711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DA1D47">
        <w:rPr>
          <w:rFonts w:ascii="Times New Roman" w:hAnsi="Times New Roman" w:cs="Times New Roman"/>
          <w:sz w:val="44"/>
          <w:szCs w:val="44"/>
        </w:rPr>
        <w:t>Установка новых дверей на 1-ом этаже.</w:t>
      </w:r>
    </w:p>
    <w:p w:rsidR="007A4CD9" w:rsidRPr="00DA1D47" w:rsidRDefault="007A4CD9" w:rsidP="00B711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DA1D47">
        <w:rPr>
          <w:rFonts w:ascii="Times New Roman" w:hAnsi="Times New Roman" w:cs="Times New Roman"/>
          <w:sz w:val="44"/>
          <w:szCs w:val="44"/>
        </w:rPr>
        <w:t>Установка металлической решетки (запасной выход, 2 этаж).</w:t>
      </w:r>
    </w:p>
    <w:p w:rsidR="007A4CD9" w:rsidRPr="00DA1D47" w:rsidRDefault="007A4CD9" w:rsidP="00B711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DA1D47">
        <w:rPr>
          <w:rFonts w:ascii="Times New Roman" w:hAnsi="Times New Roman" w:cs="Times New Roman"/>
          <w:sz w:val="44"/>
          <w:szCs w:val="44"/>
        </w:rPr>
        <w:t>Замена видеокамер и соответствующего оборудования (1 этаж, улица).</w:t>
      </w:r>
    </w:p>
    <w:p w:rsidR="007A4CD9" w:rsidRPr="00DA1D47" w:rsidRDefault="007A4CD9" w:rsidP="00B711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DA1D47">
        <w:rPr>
          <w:rFonts w:ascii="Times New Roman" w:hAnsi="Times New Roman" w:cs="Times New Roman"/>
          <w:sz w:val="44"/>
          <w:szCs w:val="44"/>
        </w:rPr>
        <w:t>Техническое освидетельствование и страхование лифтов.</w:t>
      </w:r>
    </w:p>
    <w:p w:rsidR="00DA1D47" w:rsidRPr="00DA1D47" w:rsidRDefault="00DA1D47" w:rsidP="00B7112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DA1D47">
        <w:rPr>
          <w:rFonts w:ascii="Times New Roman" w:hAnsi="Times New Roman" w:cs="Times New Roman"/>
          <w:sz w:val="44"/>
          <w:szCs w:val="44"/>
        </w:rPr>
        <w:t>Установка нового пандуса.</w:t>
      </w:r>
    </w:p>
    <w:p w:rsidR="00DA1D47" w:rsidRPr="00DA1D47" w:rsidRDefault="00DA1D47" w:rsidP="00DA1D47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DA1D47">
        <w:rPr>
          <w:rFonts w:ascii="Times New Roman" w:hAnsi="Times New Roman" w:cs="Times New Roman"/>
          <w:b/>
          <w:sz w:val="44"/>
          <w:szCs w:val="44"/>
        </w:rPr>
        <w:t>Из денежных средств «Взносы на капитальный ремонт»:</w:t>
      </w:r>
    </w:p>
    <w:p w:rsidR="00DA1D47" w:rsidRPr="00DA1D47" w:rsidRDefault="00DA1D47" w:rsidP="00DA1D4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DA1D47">
        <w:rPr>
          <w:rFonts w:ascii="Times New Roman" w:hAnsi="Times New Roman" w:cs="Times New Roman"/>
          <w:sz w:val="44"/>
          <w:szCs w:val="44"/>
        </w:rPr>
        <w:t>Ремонт фасада.</w:t>
      </w:r>
    </w:p>
    <w:p w:rsidR="00DA1D47" w:rsidRPr="00DA1D47" w:rsidRDefault="00DA1D47" w:rsidP="00DA1D4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DA1D47">
        <w:rPr>
          <w:rFonts w:ascii="Times New Roman" w:hAnsi="Times New Roman" w:cs="Times New Roman"/>
          <w:sz w:val="44"/>
          <w:szCs w:val="44"/>
        </w:rPr>
        <w:t>Установка общедомовых приборов учета на ГВС и ХВС.</w:t>
      </w:r>
    </w:p>
    <w:p w:rsidR="00DA1D47" w:rsidRDefault="00DA1D47" w:rsidP="00DA1D4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DA1D47">
        <w:rPr>
          <w:rFonts w:ascii="Times New Roman" w:hAnsi="Times New Roman" w:cs="Times New Roman"/>
          <w:sz w:val="44"/>
          <w:szCs w:val="44"/>
        </w:rPr>
        <w:t>Установка узла регулирования системы отопления.</w:t>
      </w:r>
    </w:p>
    <w:p w:rsidR="00DA1D47" w:rsidRDefault="00DA1D47" w:rsidP="00DA1D47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DA1D47" w:rsidRDefault="00DA1D47" w:rsidP="00DA1D47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DA1D47" w:rsidRPr="00DA1D47" w:rsidRDefault="00DA1D47" w:rsidP="009B4F46">
      <w:pPr>
        <w:jc w:val="right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DA1D47">
        <w:rPr>
          <w:rFonts w:ascii="Times New Roman" w:hAnsi="Times New Roman" w:cs="Times New Roman"/>
          <w:b/>
          <w:sz w:val="44"/>
          <w:szCs w:val="44"/>
        </w:rPr>
        <w:t>Правление.</w:t>
      </w:r>
    </w:p>
    <w:sectPr w:rsidR="00DA1D47" w:rsidRPr="00DA1D47" w:rsidSect="001257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345D1"/>
    <w:multiLevelType w:val="hybridMultilevel"/>
    <w:tmpl w:val="7328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6DA7"/>
    <w:multiLevelType w:val="hybridMultilevel"/>
    <w:tmpl w:val="B5620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C3"/>
    <w:rsid w:val="001257B6"/>
    <w:rsid w:val="00237D99"/>
    <w:rsid w:val="00315DEA"/>
    <w:rsid w:val="00741886"/>
    <w:rsid w:val="00757569"/>
    <w:rsid w:val="007A4CD9"/>
    <w:rsid w:val="0081400D"/>
    <w:rsid w:val="00916247"/>
    <w:rsid w:val="009B4F46"/>
    <w:rsid w:val="00AC0834"/>
    <w:rsid w:val="00AF3636"/>
    <w:rsid w:val="00B15F06"/>
    <w:rsid w:val="00B71124"/>
    <w:rsid w:val="00BA04AF"/>
    <w:rsid w:val="00C43DC3"/>
    <w:rsid w:val="00CD562E"/>
    <w:rsid w:val="00D31D8A"/>
    <w:rsid w:val="00DA1D47"/>
    <w:rsid w:val="00DC7AB4"/>
    <w:rsid w:val="00FB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3316F-3A39-4A3E-AA9B-FA16E792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5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7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F2C9-719F-4A8A-A535-D7E012D3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7</cp:revision>
  <cp:lastPrinted>2019-01-24T13:26:00Z</cp:lastPrinted>
  <dcterms:created xsi:type="dcterms:W3CDTF">2019-01-24T11:19:00Z</dcterms:created>
  <dcterms:modified xsi:type="dcterms:W3CDTF">2019-01-24T13:45:00Z</dcterms:modified>
</cp:coreProperties>
</file>